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A7" w:rsidRDefault="00D920A7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64765</wp:posOffset>
            </wp:positionH>
            <wp:positionV relativeFrom="paragraph">
              <wp:posOffset>-38608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8"/>
          <w:szCs w:val="28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191138">
      <w:pPr>
        <w:pStyle w:val="1"/>
        <w:rPr>
          <w:sz w:val="24"/>
          <w:szCs w:val="28"/>
        </w:rPr>
      </w:pPr>
    </w:p>
    <w:p w:rsidR="00776887" w:rsidRPr="00D72DCD" w:rsidRDefault="00776887" w:rsidP="00191138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73698B" w:rsidRPr="004C1998" w:rsidRDefault="00715583" w:rsidP="00191138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r w:rsidR="00B00195">
        <w:rPr>
          <w:sz w:val="26"/>
          <w:szCs w:val="26"/>
        </w:rPr>
        <w:t xml:space="preserve">апреля 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776887" w:rsidRDefault="00776887" w:rsidP="00191138">
      <w:pPr>
        <w:jc w:val="both"/>
        <w:rPr>
          <w:sz w:val="26"/>
          <w:szCs w:val="26"/>
        </w:rPr>
      </w:pPr>
    </w:p>
    <w:p w:rsidR="008B627D" w:rsidRPr="004C1998" w:rsidRDefault="008B627D" w:rsidP="00191138">
      <w:pPr>
        <w:jc w:val="both"/>
        <w:rPr>
          <w:sz w:val="26"/>
          <w:szCs w:val="26"/>
        </w:rPr>
      </w:pPr>
    </w:p>
    <w:p w:rsidR="005F47FD" w:rsidRPr="005F47FD" w:rsidRDefault="005F47FD" w:rsidP="00191138">
      <w:pPr>
        <w:ind w:left="284" w:right="113" w:hanging="284"/>
        <w:jc w:val="center"/>
        <w:rPr>
          <w:rFonts w:ascii="Calibri" w:hAnsi="Calibri"/>
          <w:b/>
          <w:bCs/>
          <w:sz w:val="26"/>
          <w:szCs w:val="26"/>
        </w:rPr>
      </w:pPr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 «Энергосбережение и повышение </w:t>
      </w:r>
      <w:proofErr w:type="gramStart"/>
      <w:r w:rsidRPr="005F47FD">
        <w:rPr>
          <w:b/>
          <w:bCs/>
          <w:sz w:val="26"/>
          <w:szCs w:val="26"/>
        </w:rPr>
        <w:t>энергетической</w:t>
      </w:r>
      <w:proofErr w:type="gramEnd"/>
      <w:r w:rsidRPr="005F47FD">
        <w:rPr>
          <w:b/>
          <w:bCs/>
          <w:sz w:val="26"/>
          <w:szCs w:val="26"/>
        </w:rPr>
        <w:t xml:space="preserve">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 xml:space="preserve">эффективности на территории муниципального образования     </w:t>
      </w:r>
    </w:p>
    <w:p w:rsidR="005F47FD" w:rsidRPr="005F47FD" w:rsidRDefault="005F47FD" w:rsidP="00191138">
      <w:pPr>
        <w:ind w:left="284" w:hanging="284"/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p w:rsidR="005F47FD" w:rsidRDefault="005F47F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8B627D" w:rsidRPr="005F47FD" w:rsidRDefault="008B627D" w:rsidP="0019113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 от </w:t>
      </w:r>
      <w:r w:rsidR="00B00195">
        <w:rPr>
          <w:rFonts w:cs="Arial"/>
          <w:color w:val="000000" w:themeColor="text1"/>
          <w:sz w:val="26"/>
          <w:szCs w:val="26"/>
        </w:rPr>
        <w:t>26.01.2024</w:t>
      </w:r>
      <w:r w:rsidR="0017729D">
        <w:rPr>
          <w:rFonts w:cs="Arial"/>
          <w:color w:val="000000" w:themeColor="text1"/>
          <w:sz w:val="26"/>
          <w:szCs w:val="26"/>
        </w:rPr>
        <w:t xml:space="preserve">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B00195">
        <w:rPr>
          <w:rFonts w:cs="Arial"/>
          <w:color w:val="000000" w:themeColor="text1"/>
          <w:sz w:val="26"/>
          <w:szCs w:val="26"/>
        </w:rPr>
        <w:t>70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</w:t>
      </w:r>
      <w:proofErr w:type="gramStart"/>
      <w:r w:rsidRPr="005F47FD">
        <w:rPr>
          <w:rFonts w:cs="Arial"/>
          <w:sz w:val="26"/>
          <w:szCs w:val="26"/>
        </w:rPr>
        <w:t>Пухов</w:t>
      </w:r>
      <w:proofErr w:type="gramEnd"/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proofErr w:type="spellStart"/>
      <w:r w:rsidRPr="005F47FD">
        <w:rPr>
          <w:sz w:val="26"/>
          <w:szCs w:val="26"/>
        </w:rPr>
        <w:t>ОЭРиПР</w:t>
      </w:r>
      <w:proofErr w:type="spellEnd"/>
      <w:r w:rsidRPr="005F47FD">
        <w:rPr>
          <w:sz w:val="26"/>
          <w:szCs w:val="26"/>
        </w:rPr>
        <w:t>________________________</w:t>
      </w:r>
      <w:proofErr w:type="spellStart"/>
      <w:r w:rsidRPr="005F47FD">
        <w:rPr>
          <w:sz w:val="26"/>
          <w:szCs w:val="26"/>
        </w:rPr>
        <w:t>О.И.Ве</w:t>
      </w:r>
      <w:r w:rsidR="00F15AF0">
        <w:rPr>
          <w:sz w:val="26"/>
          <w:szCs w:val="26"/>
        </w:rPr>
        <w:t>рхоланцева</w:t>
      </w:r>
      <w:proofErr w:type="spellEnd"/>
      <w:r w:rsidR="00F15AF0">
        <w:rPr>
          <w:sz w:val="26"/>
          <w:szCs w:val="26"/>
        </w:rPr>
        <w:t xml:space="preserve">    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 xml:space="preserve">Начальник ФО______________________Н.С. </w:t>
      </w:r>
      <w:proofErr w:type="spellStart"/>
      <w:r w:rsidRPr="005F47FD">
        <w:rPr>
          <w:sz w:val="26"/>
          <w:szCs w:val="26"/>
        </w:rPr>
        <w:t>Шпигарь</w:t>
      </w:r>
      <w:proofErr w:type="spellEnd"/>
      <w:r w:rsidRPr="005F47FD">
        <w:rPr>
          <w:sz w:val="26"/>
          <w:szCs w:val="26"/>
        </w:rPr>
        <w:t xml:space="preserve">     «</w:t>
      </w:r>
      <w:r w:rsidR="00F15AF0">
        <w:rPr>
          <w:sz w:val="26"/>
          <w:szCs w:val="26"/>
        </w:rPr>
        <w:t>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A452D9">
        <w:rPr>
          <w:sz w:val="26"/>
          <w:szCs w:val="26"/>
        </w:rPr>
        <w:t>К.Н. Анисимова</w:t>
      </w:r>
      <w:r w:rsidR="000E2FFC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«___»_________ 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F15AF0">
        <w:rPr>
          <w:sz w:val="26"/>
          <w:szCs w:val="26"/>
        </w:rPr>
        <w:t xml:space="preserve"> _____________«___»_________2024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BF6620">
          <w:headerReference w:type="default" r:id="rId10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 xml:space="preserve">1 - дело,  1- УГХ , 1 — </w:t>
      </w:r>
      <w:proofErr w:type="spellStart"/>
      <w:r w:rsidRPr="005F47FD">
        <w:rPr>
          <w:bCs/>
          <w:sz w:val="26"/>
          <w:szCs w:val="26"/>
        </w:rPr>
        <w:t>ОЭРиПР</w:t>
      </w:r>
      <w:proofErr w:type="spellEnd"/>
      <w:r w:rsidRPr="005F47FD">
        <w:rPr>
          <w:bCs/>
          <w:sz w:val="26"/>
          <w:szCs w:val="26"/>
        </w:rPr>
        <w:t>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 xml:space="preserve">» </w:t>
      </w:r>
      <w:r w:rsidR="00B00195">
        <w:rPr>
          <w:sz w:val="26"/>
          <w:szCs w:val="26"/>
        </w:rPr>
        <w:t>апреля</w:t>
      </w:r>
      <w:r w:rsidR="00977B7E">
        <w:rPr>
          <w:sz w:val="26"/>
          <w:szCs w:val="26"/>
        </w:rPr>
        <w:t xml:space="preserve"> </w:t>
      </w:r>
      <w:r w:rsidR="0078542D">
        <w:rPr>
          <w:sz w:val="26"/>
          <w:szCs w:val="26"/>
        </w:rPr>
        <w:t xml:space="preserve"> </w:t>
      </w:r>
      <w:r w:rsidR="00F15AF0">
        <w:rPr>
          <w:sz w:val="26"/>
          <w:szCs w:val="26"/>
        </w:rPr>
        <w:t>2024</w:t>
      </w:r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B00195" w:rsidRPr="009F6CEC" w:rsidRDefault="0017729D" w:rsidP="0017729D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24E44">
        <w:rPr>
          <w:sz w:val="26"/>
          <w:szCs w:val="26"/>
        </w:rPr>
        <w:t>В Паспорте программы</w:t>
      </w:r>
      <w:r w:rsidR="00B00195">
        <w:rPr>
          <w:sz w:val="26"/>
          <w:szCs w:val="26"/>
        </w:rPr>
        <w:t>:</w:t>
      </w:r>
    </w:p>
    <w:p w:rsidR="009F6CEC" w:rsidRPr="00E24E44" w:rsidRDefault="009F6CEC" w:rsidP="009F6CEC">
      <w:pPr>
        <w:pStyle w:val="ad"/>
        <w:numPr>
          <w:ilvl w:val="1"/>
          <w:numId w:val="8"/>
        </w:numPr>
        <w:tabs>
          <w:tab w:val="left" w:pos="0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Позицию «Целевые показатели (индикаторы) </w:t>
      </w:r>
      <w:r w:rsidRPr="00E24E44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F6CEC" w:rsidRPr="00C64197" w:rsidTr="009F6CEC">
        <w:trPr>
          <w:tblCellSpacing w:w="5" w:type="nil"/>
        </w:trPr>
        <w:tc>
          <w:tcPr>
            <w:tcW w:w="2694" w:type="dxa"/>
          </w:tcPr>
          <w:p w:rsidR="009F6CEC" w:rsidRPr="00C64197" w:rsidRDefault="009F6CEC" w:rsidP="009F6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197"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8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>Количество актуализированных схем теплоснабжения, водоснабжения и водоотведения,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</w:pPr>
            <w:r w:rsidRPr="00C64197">
              <w:rPr>
                <w:sz w:val="24"/>
                <w:szCs w:val="24"/>
              </w:rPr>
              <w:t>Количество объектов муниципальной собственности, оснащённых тепло узлами, соответствующими требованиям законодательства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>Количество установленных, замененных приборов учета используемых энергетических ресурсов в муниципальном жилищном фонде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>Доля многоквартирных домов, оснащенных коллективными (общедомовыми) приборами учета используемых энергетических ресурсов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>Доля жилых, нежилых помещений в МКД, оснащенных индивидуальными проборами учета используемых энергетических ресурсов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 xml:space="preserve">Доля </w:t>
            </w:r>
            <w:proofErr w:type="gramStart"/>
            <w:r w:rsidRPr="00C64197">
              <w:rPr>
                <w:sz w:val="24"/>
                <w:szCs w:val="24"/>
              </w:rPr>
              <w:t>потребляемых</w:t>
            </w:r>
            <w:proofErr w:type="gramEnd"/>
            <w:r w:rsidRPr="00C64197">
              <w:rPr>
                <w:sz w:val="24"/>
                <w:szCs w:val="24"/>
              </w:rPr>
              <w:t xml:space="preserve"> муниципальными учреждениями тепловой энергии в общем объеме потребления</w:t>
            </w:r>
          </w:p>
          <w:p w:rsidR="009F6CEC" w:rsidRPr="00C64197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 xml:space="preserve">Доля </w:t>
            </w:r>
            <w:proofErr w:type="gramStart"/>
            <w:r w:rsidRPr="00C64197">
              <w:rPr>
                <w:sz w:val="24"/>
                <w:szCs w:val="24"/>
              </w:rPr>
              <w:t>потребляемых</w:t>
            </w:r>
            <w:proofErr w:type="gramEnd"/>
            <w:r w:rsidRPr="00C64197">
              <w:rPr>
                <w:sz w:val="24"/>
                <w:szCs w:val="24"/>
              </w:rPr>
              <w:t xml:space="preserve"> муниципальными учреждениями электрической энергии в общем объеме потребления</w:t>
            </w:r>
          </w:p>
          <w:p w:rsidR="009F6CEC" w:rsidRPr="00CA7835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C64197">
              <w:rPr>
                <w:sz w:val="24"/>
                <w:szCs w:val="24"/>
              </w:rPr>
              <w:t xml:space="preserve">Доля </w:t>
            </w:r>
            <w:proofErr w:type="gramStart"/>
            <w:r w:rsidRPr="00C64197">
              <w:rPr>
                <w:sz w:val="24"/>
                <w:szCs w:val="24"/>
              </w:rPr>
              <w:t>потребляемых</w:t>
            </w:r>
            <w:proofErr w:type="gramEnd"/>
            <w:r w:rsidRPr="00C64197">
              <w:rPr>
                <w:sz w:val="24"/>
                <w:szCs w:val="24"/>
              </w:rPr>
              <w:t xml:space="preserve"> муниципальными учреждениями ХВ и ГВ в общем объеме потребления</w:t>
            </w:r>
          </w:p>
          <w:p w:rsidR="009F6CEC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Доля модернизированного наружного освещения в муниципальном образовании</w:t>
            </w:r>
          </w:p>
          <w:p w:rsidR="009F6CEC" w:rsidRPr="00CA7835" w:rsidRDefault="009F6CEC" w:rsidP="009F6CEC">
            <w:pPr>
              <w:pStyle w:val="ad"/>
              <w:numPr>
                <w:ilvl w:val="0"/>
                <w:numId w:val="10"/>
              </w:numPr>
              <w:ind w:lef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олненных ремонтных работ в рамках подготовки к отопительному сезону</w:t>
            </w:r>
          </w:p>
          <w:p w:rsidR="009F6CEC" w:rsidRPr="00CA7835" w:rsidRDefault="009F6CEC" w:rsidP="009F6CEC">
            <w:pPr>
              <w:ind w:left="66"/>
              <w:jc w:val="both"/>
            </w:pPr>
          </w:p>
        </w:tc>
      </w:tr>
    </w:tbl>
    <w:p w:rsidR="009F6CEC" w:rsidRPr="00B00195" w:rsidRDefault="009F6CEC" w:rsidP="009F6CEC">
      <w:pPr>
        <w:pStyle w:val="ad"/>
        <w:tabs>
          <w:tab w:val="left" w:pos="0"/>
          <w:tab w:val="left" w:pos="567"/>
        </w:tabs>
        <w:spacing w:after="200" w:line="276" w:lineRule="auto"/>
        <w:ind w:left="1429"/>
        <w:jc w:val="both"/>
        <w:rPr>
          <w:rFonts w:eastAsia="Calibri"/>
          <w:sz w:val="26"/>
          <w:szCs w:val="26"/>
          <w:lang w:eastAsia="en-US"/>
        </w:rPr>
      </w:pPr>
    </w:p>
    <w:p w:rsidR="009F6CEC" w:rsidRPr="009F6CEC" w:rsidRDefault="009F6CEC" w:rsidP="009F6CEC">
      <w:pPr>
        <w:tabs>
          <w:tab w:val="left" w:pos="0"/>
        </w:tabs>
        <w:spacing w:after="200"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2.</w:t>
      </w:r>
      <w:r w:rsidR="0017729D" w:rsidRPr="009F6CEC">
        <w:rPr>
          <w:sz w:val="26"/>
          <w:szCs w:val="26"/>
        </w:rPr>
        <w:t xml:space="preserve"> </w:t>
      </w:r>
      <w:r w:rsidRPr="009F6CEC">
        <w:rPr>
          <w:sz w:val="26"/>
          <w:szCs w:val="26"/>
        </w:rPr>
        <w:t xml:space="preserve">Позицию «Соисполнители программ» </w:t>
      </w:r>
      <w:r w:rsidRPr="009F6CEC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9F6CEC" w:rsidRPr="00C64197" w:rsidTr="009F6CEC">
        <w:trPr>
          <w:tblCellSpacing w:w="5" w:type="nil"/>
        </w:trPr>
        <w:tc>
          <w:tcPr>
            <w:tcW w:w="2694" w:type="dxa"/>
          </w:tcPr>
          <w:p w:rsidR="009F6CEC" w:rsidRPr="00C64197" w:rsidRDefault="009F6CEC" w:rsidP="009F6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C64197">
              <w:t>Соисполнители программ</w:t>
            </w:r>
          </w:p>
        </w:tc>
        <w:tc>
          <w:tcPr>
            <w:tcW w:w="6804" w:type="dxa"/>
          </w:tcPr>
          <w:p w:rsidR="009F6CEC" w:rsidRPr="00C64197" w:rsidRDefault="009F6CEC" w:rsidP="009F6C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унитарное предприятие «Энергия»</w:t>
            </w:r>
          </w:p>
        </w:tc>
      </w:tr>
    </w:tbl>
    <w:p w:rsidR="009F6CEC" w:rsidRDefault="009F6CEC" w:rsidP="009F6CEC">
      <w:pPr>
        <w:pStyle w:val="ad"/>
        <w:tabs>
          <w:tab w:val="left" w:pos="0"/>
        </w:tabs>
        <w:spacing w:after="200" w:line="276" w:lineRule="auto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17729D" w:rsidRPr="009F6CEC" w:rsidRDefault="00B00195" w:rsidP="009F6CEC">
      <w:pPr>
        <w:pStyle w:val="ad"/>
        <w:numPr>
          <w:ilvl w:val="1"/>
          <w:numId w:val="12"/>
        </w:numPr>
        <w:tabs>
          <w:tab w:val="left" w:pos="0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9F6CEC">
        <w:rPr>
          <w:rFonts w:eastAsia="Calibri"/>
          <w:sz w:val="26"/>
          <w:szCs w:val="26"/>
          <w:lang w:eastAsia="en-US"/>
        </w:rPr>
        <w:t>П</w:t>
      </w:r>
      <w:r w:rsidR="0017729D" w:rsidRPr="009F6CEC">
        <w:rPr>
          <w:rFonts w:eastAsia="Calibri"/>
          <w:sz w:val="26"/>
          <w:szCs w:val="26"/>
          <w:lang w:eastAsia="en-US"/>
        </w:rPr>
        <w:t xml:space="preserve">озицию «Объемы и источники финансирования по годам реализации и источникам финансирования, </w:t>
      </w:r>
      <w:proofErr w:type="spellStart"/>
      <w:r w:rsidR="0017729D" w:rsidRPr="009F6CEC">
        <w:rPr>
          <w:rFonts w:eastAsia="Calibri"/>
          <w:sz w:val="26"/>
          <w:szCs w:val="26"/>
          <w:lang w:eastAsia="en-US"/>
        </w:rPr>
        <w:t>тыс</w:t>
      </w:r>
      <w:proofErr w:type="gramStart"/>
      <w:r w:rsidR="0017729D" w:rsidRPr="009F6CEC">
        <w:rPr>
          <w:rFonts w:eastAsia="Calibri"/>
          <w:sz w:val="26"/>
          <w:szCs w:val="26"/>
          <w:lang w:eastAsia="en-US"/>
        </w:rPr>
        <w:t>.р</w:t>
      </w:r>
      <w:proofErr w:type="gramEnd"/>
      <w:r w:rsidR="0017729D" w:rsidRPr="009F6CEC">
        <w:rPr>
          <w:rFonts w:eastAsia="Calibri"/>
          <w:sz w:val="26"/>
          <w:szCs w:val="26"/>
          <w:lang w:eastAsia="en-US"/>
        </w:rPr>
        <w:t>уб</w:t>
      </w:r>
      <w:proofErr w:type="spellEnd"/>
      <w:r w:rsidR="0017729D" w:rsidRPr="009F6CEC">
        <w:rPr>
          <w:rFonts w:eastAsia="Calibri"/>
          <w:sz w:val="26"/>
          <w:szCs w:val="26"/>
          <w:lang w:eastAsia="en-US"/>
        </w:rPr>
        <w:t>.» изложить в следующей редакции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17729D" w:rsidRPr="00483515" w:rsidTr="000E2FFC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9F6CE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</w:t>
            </w:r>
            <w:r w:rsidRPr="00483515">
              <w:rPr>
                <w:szCs w:val="24"/>
              </w:rPr>
              <w:lastRenderedPageBreak/>
              <w:t xml:space="preserve">источникам финансирования, </w:t>
            </w:r>
          </w:p>
          <w:p w:rsidR="0017729D" w:rsidRPr="00483515" w:rsidRDefault="0017729D" w:rsidP="009F6CE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9F6CE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lastRenderedPageBreak/>
              <w:t xml:space="preserve">Общий объем финансирования по Программе за счет средств местного бюджета –   </w:t>
            </w:r>
            <w:r w:rsidR="009F6CEC">
              <w:rPr>
                <w:szCs w:val="24"/>
              </w:rPr>
              <w:t>17554,94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>руб. В том числе:</w:t>
            </w:r>
          </w:p>
          <w:p w:rsidR="0017729D" w:rsidRPr="00483515" w:rsidRDefault="0017729D" w:rsidP="009F6CE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2 год: всего 5059,4 тыс. руб., </w:t>
            </w:r>
          </w:p>
          <w:p w:rsidR="0017729D" w:rsidRPr="00483515" w:rsidRDefault="0017729D" w:rsidP="009F6CE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lastRenderedPageBreak/>
              <w:t xml:space="preserve">2023 год: всего </w:t>
            </w:r>
            <w:r w:rsidR="00F15AF0">
              <w:rPr>
                <w:szCs w:val="24"/>
              </w:rPr>
              <w:t>1655,54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9F6CE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 w:rsidR="009F6CEC">
              <w:rPr>
                <w:szCs w:val="24"/>
              </w:rPr>
              <w:t>6</w:t>
            </w:r>
            <w:r w:rsidR="000E2FFC">
              <w:rPr>
                <w:szCs w:val="24"/>
              </w:rPr>
              <w:t>08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9F6CE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 w:rsidR="000E2FFC">
              <w:rPr>
                <w:szCs w:val="24"/>
              </w:rPr>
              <w:t>338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0E2FFC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 w:rsidR="000E2FFC">
              <w:rPr>
                <w:szCs w:val="24"/>
              </w:rPr>
              <w:t>1380,0</w:t>
            </w:r>
            <w:r w:rsidRPr="00483515">
              <w:rPr>
                <w:szCs w:val="24"/>
              </w:rPr>
              <w:t xml:space="preserve"> тыс. руб. </w:t>
            </w:r>
          </w:p>
        </w:tc>
      </w:tr>
    </w:tbl>
    <w:p w:rsidR="0017729D" w:rsidRDefault="0017729D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9F6CEC" w:rsidRPr="006F1861" w:rsidRDefault="009F6CEC" w:rsidP="009F6CEC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  <w:r w:rsidRPr="006F1861">
        <w:rPr>
          <w:rFonts w:cs="Arial"/>
          <w:sz w:val="26"/>
          <w:szCs w:val="26"/>
        </w:rPr>
        <w:t xml:space="preserve">2. </w:t>
      </w:r>
      <w:r w:rsidR="00BF6620" w:rsidRPr="006F1861">
        <w:rPr>
          <w:rFonts w:cs="Arial"/>
          <w:sz w:val="26"/>
          <w:szCs w:val="26"/>
        </w:rPr>
        <w:t>Р</w:t>
      </w:r>
      <w:r w:rsidRPr="006F1861">
        <w:rPr>
          <w:rFonts w:cs="Arial"/>
          <w:sz w:val="26"/>
          <w:szCs w:val="26"/>
        </w:rPr>
        <w:t xml:space="preserve">аздел 2 «Основные цели и задачи муниципальной программы, целевые показатели (индикаторы) реализации МП» </w:t>
      </w:r>
      <w:r w:rsidR="00BF6620" w:rsidRPr="006F1861">
        <w:rPr>
          <w:rFonts w:cs="Arial"/>
          <w:sz w:val="26"/>
          <w:szCs w:val="26"/>
        </w:rPr>
        <w:t>дополнить позицией</w:t>
      </w:r>
      <w:r w:rsidRPr="006F1861">
        <w:rPr>
          <w:rFonts w:cs="Arial"/>
          <w:sz w:val="26"/>
          <w:szCs w:val="26"/>
        </w:rPr>
        <w:t xml:space="preserve">  1.6. </w:t>
      </w:r>
      <w:r w:rsidR="00BF6620" w:rsidRPr="006F1861">
        <w:rPr>
          <w:rFonts w:cs="Arial"/>
          <w:sz w:val="26"/>
          <w:szCs w:val="26"/>
        </w:rPr>
        <w:t>следующего содержания</w:t>
      </w:r>
      <w:r w:rsidRPr="006F1861">
        <w:rPr>
          <w:rFonts w:cs="Arial"/>
          <w:sz w:val="26"/>
          <w:szCs w:val="26"/>
        </w:rPr>
        <w:t>:</w:t>
      </w:r>
    </w:p>
    <w:p w:rsidR="009F6CEC" w:rsidRDefault="009F6CEC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9F6CEC" w:rsidRDefault="009F6CEC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  <w:sectPr w:rsidR="009F6CEC" w:rsidSect="000E2FFC">
          <w:pgSz w:w="11906" w:h="16838" w:code="9"/>
          <w:pgMar w:top="1134" w:right="992" w:bottom="1134" w:left="1701" w:header="720" w:footer="720" w:gutter="0"/>
          <w:cols w:space="708"/>
          <w:docGrid w:linePitch="326"/>
        </w:sectPr>
      </w:pPr>
    </w:p>
    <w:tbl>
      <w:tblPr>
        <w:tblStyle w:val="10"/>
        <w:tblW w:w="14985" w:type="dxa"/>
        <w:tblLayout w:type="fixed"/>
        <w:tblLook w:val="04A0" w:firstRow="1" w:lastRow="0" w:firstColumn="1" w:lastColumn="0" w:noHBand="0" w:noVBand="1"/>
      </w:tblPr>
      <w:tblGrid>
        <w:gridCol w:w="905"/>
        <w:gridCol w:w="3595"/>
        <w:gridCol w:w="1133"/>
        <w:gridCol w:w="992"/>
        <w:gridCol w:w="850"/>
        <w:gridCol w:w="1133"/>
        <w:gridCol w:w="851"/>
        <w:gridCol w:w="1133"/>
        <w:gridCol w:w="992"/>
        <w:gridCol w:w="992"/>
        <w:gridCol w:w="993"/>
        <w:gridCol w:w="1416"/>
      </w:tblGrid>
      <w:tr w:rsidR="009F6CEC" w:rsidRPr="000F5826" w:rsidTr="009F6CEC">
        <w:trPr>
          <w:trHeight w:val="150"/>
        </w:trPr>
        <w:tc>
          <w:tcPr>
            <w:tcW w:w="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ind w:left="-2152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F5826">
              <w:rPr>
                <w:b/>
                <w:sz w:val="20"/>
                <w:szCs w:val="20"/>
              </w:rPr>
              <w:t>п</w:t>
            </w:r>
            <w:proofErr w:type="gramEnd"/>
            <w:r w:rsidRPr="000F582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Ед.</w:t>
            </w:r>
          </w:p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69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9F6CEC" w:rsidRPr="000F5826" w:rsidTr="009F6CEC">
        <w:trPr>
          <w:trHeight w:val="150"/>
        </w:trPr>
        <w:tc>
          <w:tcPr>
            <w:tcW w:w="9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Отчетный 2020 год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Текущий 2021</w:t>
            </w:r>
          </w:p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</w:tr>
      <w:tr w:rsidR="009F6CEC" w:rsidRPr="000F5826" w:rsidTr="009F6CEC">
        <w:trPr>
          <w:trHeight w:val="150"/>
        </w:trPr>
        <w:tc>
          <w:tcPr>
            <w:tcW w:w="9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CEC" w:rsidRPr="000F5826" w:rsidRDefault="009F6CEC" w:rsidP="009F6CEC">
            <w:pPr>
              <w:rPr>
                <w:b/>
                <w:sz w:val="20"/>
                <w:szCs w:val="20"/>
              </w:rPr>
            </w:pPr>
          </w:p>
        </w:tc>
      </w:tr>
      <w:tr w:rsidR="009F6CEC" w:rsidRPr="000F5826" w:rsidTr="009F6CEC">
        <w:trPr>
          <w:trHeight w:val="15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F5826">
              <w:rPr>
                <w:b/>
                <w:sz w:val="20"/>
                <w:szCs w:val="20"/>
              </w:rPr>
              <w:t>12</w:t>
            </w:r>
          </w:p>
        </w:tc>
      </w:tr>
      <w:tr w:rsidR="009F6CEC" w:rsidRPr="000F5826" w:rsidTr="009F6CEC">
        <w:trPr>
          <w:trHeight w:val="150"/>
        </w:trPr>
        <w:tc>
          <w:tcPr>
            <w:tcW w:w="1498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F5826">
              <w:rPr>
                <w:sz w:val="20"/>
                <w:szCs w:val="20"/>
              </w:rPr>
              <w:t>Цель: Обеспечение комплекса мероприятий по энергосбережению и повышению энергетической эффективности, обеспечивающих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 город Полярные Зори с подведомственной территорией.</w:t>
            </w:r>
          </w:p>
        </w:tc>
      </w:tr>
      <w:tr w:rsidR="009F6CEC" w:rsidRPr="000F5826" w:rsidTr="009F6CEC">
        <w:trPr>
          <w:trHeight w:val="150"/>
        </w:trPr>
        <w:tc>
          <w:tcPr>
            <w:tcW w:w="1498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rPr>
                <w:sz w:val="20"/>
                <w:szCs w:val="20"/>
              </w:rPr>
            </w:pPr>
            <w:r w:rsidRPr="000F5826">
              <w:rPr>
                <w:sz w:val="20"/>
                <w:szCs w:val="20"/>
              </w:rPr>
              <w:t xml:space="preserve">Задача 1: Энергосбережение и повышение энергетической эффективности систем коммунальной инфраструктуры, </w:t>
            </w:r>
            <w:proofErr w:type="gramStart"/>
            <w:r w:rsidRPr="000F5826">
              <w:rPr>
                <w:sz w:val="20"/>
                <w:szCs w:val="20"/>
              </w:rPr>
              <w:t>направленных</w:t>
            </w:r>
            <w:proofErr w:type="gramEnd"/>
            <w:r w:rsidRPr="000F5826">
              <w:rPr>
                <w:sz w:val="20"/>
                <w:szCs w:val="20"/>
              </w:rPr>
              <w:t xml:space="preserve"> в том числе на развитие жилищно-коммунального хозяйства</w:t>
            </w:r>
          </w:p>
        </w:tc>
      </w:tr>
      <w:tr w:rsidR="009F6CEC" w:rsidRPr="000F5826" w:rsidTr="009F6CEC">
        <w:trPr>
          <w:trHeight w:val="150"/>
        </w:trPr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F582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9F6CEC" w:rsidRDefault="009F6CEC" w:rsidP="009F6CEC">
            <w:pPr>
              <w:rPr>
                <w:sz w:val="20"/>
                <w:szCs w:val="20"/>
              </w:rPr>
            </w:pPr>
            <w:r w:rsidRPr="009F6CEC">
              <w:rPr>
                <w:sz w:val="20"/>
                <w:szCs w:val="20"/>
              </w:rPr>
              <w:t>Объем выполненных ремонтных работ в рамках подготовки к отопительному сезону</w:t>
            </w:r>
          </w:p>
          <w:p w:rsidR="009F6CEC" w:rsidRPr="000F5826" w:rsidRDefault="009F6CEC" w:rsidP="009F6CEC">
            <w:pPr>
              <w:autoSpaceDE w:val="0"/>
              <w:autoSpaceDN w:val="0"/>
              <w:adjustRightInd w:val="0"/>
              <w:rPr>
                <w:sz w:val="20"/>
                <w:szCs w:val="18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F5826"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9F6CEC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C74610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C74610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C74610" w:rsidP="009F6C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CEC" w:rsidRPr="000F5826" w:rsidRDefault="00C74610" w:rsidP="009F6CEC">
            <w:pPr>
              <w:jc w:val="center"/>
            </w:pPr>
            <w:r>
              <w:rPr>
                <w:sz w:val="20"/>
                <w:szCs w:val="20"/>
              </w:rPr>
              <w:t>МУП Энергия</w:t>
            </w:r>
          </w:p>
        </w:tc>
      </w:tr>
    </w:tbl>
    <w:p w:rsidR="009F6CEC" w:rsidRDefault="009F6CEC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9F6CEC" w:rsidRDefault="009F6CEC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C52CAE" w:rsidRPr="00C52CAE" w:rsidRDefault="00C52CAE" w:rsidP="00C52CAE">
      <w:pPr>
        <w:tabs>
          <w:tab w:val="left" w:pos="0"/>
          <w:tab w:val="left" w:pos="5100"/>
        </w:tabs>
        <w:spacing w:after="200" w:line="276" w:lineRule="auto"/>
        <w:rPr>
          <w:rFonts w:cs="Arial"/>
          <w:sz w:val="26"/>
          <w:szCs w:val="26"/>
        </w:rPr>
      </w:pPr>
      <w:r>
        <w:rPr>
          <w:rFonts w:cs="Arial"/>
          <w:szCs w:val="24"/>
        </w:rPr>
        <w:t xml:space="preserve">3. </w:t>
      </w:r>
      <w:r w:rsidR="00BF6620">
        <w:rPr>
          <w:rFonts w:cs="Arial"/>
          <w:szCs w:val="24"/>
        </w:rPr>
        <w:t>В р</w:t>
      </w:r>
      <w:r w:rsidR="000E2FFC" w:rsidRPr="00C52CAE">
        <w:rPr>
          <w:rFonts w:cs="Arial"/>
          <w:sz w:val="26"/>
          <w:szCs w:val="26"/>
        </w:rPr>
        <w:t>аздел</w:t>
      </w:r>
      <w:r w:rsidR="00BF6620">
        <w:rPr>
          <w:rFonts w:cs="Arial"/>
          <w:sz w:val="26"/>
          <w:szCs w:val="26"/>
        </w:rPr>
        <w:t>е</w:t>
      </w:r>
      <w:r w:rsidR="0017729D" w:rsidRPr="00C52CAE">
        <w:rPr>
          <w:rFonts w:cs="Arial"/>
          <w:sz w:val="26"/>
          <w:szCs w:val="26"/>
        </w:rPr>
        <w:t xml:space="preserve">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232A72" w:rsidRPr="00C52CAE">
        <w:rPr>
          <w:rFonts w:cs="Arial"/>
          <w:sz w:val="26"/>
          <w:szCs w:val="26"/>
        </w:rPr>
        <w:t>территорией»</w:t>
      </w:r>
      <w:r w:rsidRPr="00C52CAE">
        <w:rPr>
          <w:rFonts w:cs="Arial"/>
          <w:sz w:val="26"/>
          <w:szCs w:val="26"/>
        </w:rPr>
        <w:t>:</w:t>
      </w:r>
    </w:p>
    <w:p w:rsidR="0017729D" w:rsidRPr="006F1861" w:rsidRDefault="00232A72" w:rsidP="00C52CAE">
      <w:pPr>
        <w:pStyle w:val="ad"/>
        <w:numPr>
          <w:ilvl w:val="1"/>
          <w:numId w:val="14"/>
        </w:numPr>
        <w:tabs>
          <w:tab w:val="left" w:pos="0"/>
          <w:tab w:val="left" w:pos="5100"/>
        </w:tabs>
        <w:spacing w:after="200" w:line="276" w:lineRule="auto"/>
        <w:rPr>
          <w:rFonts w:cs="Arial"/>
          <w:sz w:val="26"/>
          <w:szCs w:val="26"/>
        </w:rPr>
      </w:pPr>
      <w:r w:rsidRPr="006F1861">
        <w:rPr>
          <w:rFonts w:cs="Arial"/>
          <w:sz w:val="26"/>
          <w:szCs w:val="26"/>
        </w:rPr>
        <w:t xml:space="preserve"> </w:t>
      </w:r>
      <w:r w:rsidR="00BF6620" w:rsidRPr="006F1861">
        <w:rPr>
          <w:rFonts w:cs="Arial"/>
          <w:sz w:val="26"/>
          <w:szCs w:val="26"/>
        </w:rPr>
        <w:t>дополнить</w:t>
      </w:r>
      <w:r w:rsidR="00C74610" w:rsidRPr="006F1861">
        <w:rPr>
          <w:rFonts w:cs="Arial"/>
          <w:sz w:val="26"/>
          <w:szCs w:val="26"/>
        </w:rPr>
        <w:t xml:space="preserve"> </w:t>
      </w:r>
      <w:r w:rsidR="00BF6620" w:rsidRPr="006F1861">
        <w:rPr>
          <w:rFonts w:cs="Arial"/>
          <w:sz w:val="26"/>
          <w:szCs w:val="26"/>
        </w:rPr>
        <w:t>позицией</w:t>
      </w:r>
      <w:r w:rsidR="00C74610" w:rsidRPr="006F1861">
        <w:rPr>
          <w:rFonts w:cs="Arial"/>
          <w:sz w:val="26"/>
          <w:szCs w:val="26"/>
        </w:rPr>
        <w:t xml:space="preserve"> 1.5 </w:t>
      </w:r>
      <w:r w:rsidR="00BF6620" w:rsidRPr="006F1861">
        <w:rPr>
          <w:rFonts w:cs="Arial"/>
          <w:sz w:val="26"/>
          <w:szCs w:val="26"/>
        </w:rPr>
        <w:t>следующего содержания</w:t>
      </w:r>
      <w:r w:rsidR="0017729D" w:rsidRPr="006F1861">
        <w:rPr>
          <w:sz w:val="26"/>
          <w:szCs w:val="26"/>
        </w:rPr>
        <w:t>:</w:t>
      </w:r>
    </w:p>
    <w:p w:rsidR="005F47FD" w:rsidRDefault="005F47FD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E2FFC" w:rsidRDefault="000E2FFC" w:rsidP="00B00E13">
      <w:pPr>
        <w:widowControl w:val="0"/>
        <w:autoSpaceDE w:val="0"/>
        <w:ind w:firstLine="709"/>
        <w:jc w:val="both"/>
        <w:rPr>
          <w:szCs w:val="24"/>
        </w:rPr>
        <w:sectPr w:rsidR="000E2FFC" w:rsidSect="009F6CEC">
          <w:pgSz w:w="16838" w:h="11906" w:orient="landscape" w:code="9"/>
          <w:pgMar w:top="1701" w:right="1134" w:bottom="992" w:left="1134" w:header="720" w:footer="720" w:gutter="0"/>
          <w:cols w:space="708"/>
          <w:docGrid w:linePitch="326"/>
        </w:sectPr>
      </w:pPr>
    </w:p>
    <w:p w:rsidR="000E2FFC" w:rsidRPr="005F27BE" w:rsidRDefault="000E2FFC" w:rsidP="00B00E13">
      <w:pPr>
        <w:widowControl w:val="0"/>
        <w:autoSpaceDE w:val="0"/>
        <w:ind w:firstLine="709"/>
        <w:jc w:val="both"/>
        <w:rPr>
          <w:szCs w:val="24"/>
        </w:rPr>
      </w:pPr>
    </w:p>
    <w:p w:rsidR="00082D21" w:rsidRPr="00546626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0E2FFC" w:rsidTr="000E2FFC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, задачи,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0E2FFC" w:rsidTr="000E2FFC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20"/>
              </w:rPr>
            </w:pPr>
          </w:p>
        </w:tc>
      </w:tr>
      <w:tr w:rsidR="000E2FFC" w:rsidTr="000E2FFC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E2FFC" w:rsidTr="000E2FFC">
        <w:trPr>
          <w:cantSplit/>
          <w:trHeight w:val="567"/>
        </w:trPr>
        <w:tc>
          <w:tcPr>
            <w:tcW w:w="1592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ль: Обеспечение комплекса мероприятий по энергосбережению и повышению энергетической эффективности, обеспечивающих наиболее эффективное достижение целей и решение задач, направленных на энергосбережение и повышение энергетической эффективности в муниципальном образовании город Полярные Зори с подведомственной территорией.</w:t>
            </w:r>
          </w:p>
        </w:tc>
      </w:tr>
      <w:tr w:rsidR="000E2FFC" w:rsidTr="000E2FFC">
        <w:trPr>
          <w:cantSplit/>
          <w:trHeight w:val="413"/>
        </w:trPr>
        <w:tc>
          <w:tcPr>
            <w:tcW w:w="10782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Задача 1: </w:t>
            </w:r>
            <w:r>
              <w:rPr>
                <w:sz w:val="20"/>
                <w:szCs w:val="22"/>
              </w:rPr>
              <w:t xml:space="preserve">Энергосбережение и повышение энергетической эффективности систем коммунальной инфраструктуры, </w:t>
            </w:r>
            <w:proofErr w:type="gramStart"/>
            <w:r>
              <w:rPr>
                <w:sz w:val="20"/>
                <w:szCs w:val="22"/>
              </w:rPr>
              <w:t>направленных</w:t>
            </w:r>
            <w:proofErr w:type="gramEnd"/>
            <w:r>
              <w:rPr>
                <w:sz w:val="20"/>
                <w:szCs w:val="22"/>
              </w:rPr>
              <w:t xml:space="preserve"> в том числе на развитие жилищно-коммунального хозяйства</w:t>
            </w:r>
          </w:p>
        </w:tc>
        <w:tc>
          <w:tcPr>
            <w:tcW w:w="33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потребляемых</w:t>
            </w:r>
            <w:proofErr w:type="gramEnd"/>
            <w:r>
              <w:rPr>
                <w:sz w:val="18"/>
                <w:szCs w:val="18"/>
              </w:rPr>
              <w:t xml:space="preserve"> муниципальными учреждениями теплов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потребляемых</w:t>
            </w:r>
            <w:proofErr w:type="gramEnd"/>
            <w:r>
              <w:rPr>
                <w:sz w:val="18"/>
                <w:szCs w:val="18"/>
              </w:rPr>
              <w:t xml:space="preserve"> муниципальными учреждениями электрической энергии в общем объеме потребления.</w:t>
            </w:r>
          </w:p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  <w:p w:rsidR="000E2FFC" w:rsidRDefault="000E2FFC" w:rsidP="000E2F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Доля </w:t>
            </w:r>
            <w:proofErr w:type="gramStart"/>
            <w:r>
              <w:rPr>
                <w:sz w:val="18"/>
                <w:szCs w:val="18"/>
              </w:rPr>
              <w:t>потребляемых</w:t>
            </w:r>
            <w:proofErr w:type="gramEnd"/>
            <w:r>
              <w:rPr>
                <w:sz w:val="18"/>
                <w:szCs w:val="18"/>
              </w:rPr>
              <w:t xml:space="preserve"> муниципальными учреждениями ХВ и ГВ в общем объеме потребления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дготовка к ОЗП </w:t>
            </w:r>
          </w:p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Pr="009F6CEC" w:rsidRDefault="00C74610" w:rsidP="00C74610">
            <w:pPr>
              <w:rPr>
                <w:sz w:val="20"/>
              </w:rPr>
            </w:pPr>
            <w:r w:rsidRPr="009F6CEC">
              <w:rPr>
                <w:sz w:val="20"/>
              </w:rPr>
              <w:t>Объем выполненных ремонтных работ в рамках подготовки к отопительному сезону</w:t>
            </w:r>
          </w:p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Энергия</w:t>
            </w: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C74610" w:rsidTr="00C74610">
        <w:trPr>
          <w:cantSplit/>
          <w:trHeight w:val="413"/>
        </w:trPr>
        <w:tc>
          <w:tcPr>
            <w:tcW w:w="6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10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610" w:rsidRDefault="00C7461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E2F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610" w:rsidRDefault="00C74610" w:rsidP="000E2FF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74610" w:rsidRDefault="00C74610" w:rsidP="000E2FF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74610" w:rsidRPr="006F1861" w:rsidRDefault="00C52CAE" w:rsidP="00C74610">
      <w:pPr>
        <w:tabs>
          <w:tab w:val="left" w:pos="0"/>
          <w:tab w:val="left" w:pos="5100"/>
        </w:tabs>
        <w:spacing w:after="200" w:line="276" w:lineRule="auto"/>
        <w:rPr>
          <w:sz w:val="26"/>
          <w:szCs w:val="26"/>
        </w:rPr>
      </w:pPr>
      <w:r w:rsidRPr="006F1861">
        <w:rPr>
          <w:rFonts w:cs="Arial"/>
          <w:szCs w:val="24"/>
        </w:rPr>
        <w:t xml:space="preserve">3.2 </w:t>
      </w:r>
      <w:r w:rsidR="00C74610" w:rsidRPr="006F1861">
        <w:rPr>
          <w:rFonts w:cs="Arial"/>
          <w:szCs w:val="24"/>
        </w:rPr>
        <w:t xml:space="preserve"> </w:t>
      </w:r>
      <w:r w:rsidR="00BF6620" w:rsidRPr="006F1861">
        <w:rPr>
          <w:rFonts w:cs="Arial"/>
          <w:sz w:val="26"/>
          <w:szCs w:val="26"/>
        </w:rPr>
        <w:t>Позиции</w:t>
      </w:r>
      <w:r w:rsidR="00C74610" w:rsidRPr="006F1861">
        <w:rPr>
          <w:rFonts w:cs="Arial"/>
          <w:sz w:val="26"/>
          <w:szCs w:val="26"/>
        </w:rPr>
        <w:t xml:space="preserve"> «Итого по задаче 1», «Всего по программе»  и </w:t>
      </w:r>
      <w:r w:rsidR="00C74610" w:rsidRPr="006F1861">
        <w:rPr>
          <w:sz w:val="26"/>
          <w:szCs w:val="26"/>
        </w:rPr>
        <w:t>изложить в следующей редакции:</w:t>
      </w:r>
    </w:p>
    <w:p w:rsidR="00C74610" w:rsidRPr="00C74610" w:rsidRDefault="00C74610" w:rsidP="00C74610">
      <w:pPr>
        <w:pStyle w:val="ad"/>
        <w:tabs>
          <w:tab w:val="left" w:pos="0"/>
          <w:tab w:val="left" w:pos="5100"/>
        </w:tabs>
        <w:spacing w:after="200" w:line="276" w:lineRule="auto"/>
        <w:ind w:left="390"/>
        <w:rPr>
          <w:rFonts w:cs="Arial"/>
          <w:sz w:val="26"/>
          <w:szCs w:val="26"/>
        </w:rPr>
      </w:pPr>
    </w:p>
    <w:p w:rsidR="00C74610" w:rsidRDefault="00C74610" w:rsidP="000E2FFC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C74610" w:rsidTr="000B579A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Цель, задачи,</w:t>
            </w:r>
          </w:p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C74610" w:rsidTr="000B579A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jc w:val="center"/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jc w:val="center"/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jc w:val="center"/>
              <w:rPr>
                <w:sz w:val="20"/>
              </w:rPr>
            </w:pPr>
          </w:p>
        </w:tc>
      </w:tr>
      <w:tr w:rsidR="00C74610" w:rsidTr="000B579A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74610" w:rsidRDefault="00C74610" w:rsidP="000B579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задаче 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8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C7461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8,9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1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0E2FFC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2FFC" w:rsidRDefault="000E2FFC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FC" w:rsidRDefault="000E2FFC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FC" w:rsidRDefault="000E2FFC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C7461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  <w:tr w:rsidR="00F15AF0" w:rsidTr="000E2FFC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AF0" w:rsidRDefault="00F15AF0" w:rsidP="000E2F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F0" w:rsidRDefault="00F15AF0" w:rsidP="000E2F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610" w:rsidRDefault="00C74610" w:rsidP="00315DD0">
      <w:pPr>
        <w:sectPr w:rsidR="00C74610" w:rsidSect="000E2FFC">
          <w:pgSz w:w="16838" w:h="11906" w:orient="landscape" w:code="9"/>
          <w:pgMar w:top="1701" w:right="1134" w:bottom="992" w:left="1134" w:header="720" w:footer="720" w:gutter="0"/>
          <w:cols w:space="708"/>
          <w:docGrid w:linePitch="326"/>
        </w:sectPr>
      </w:pPr>
    </w:p>
    <w:p w:rsidR="00315DD0" w:rsidRDefault="00315DD0" w:rsidP="00315DD0"/>
    <w:p w:rsidR="006D07D3" w:rsidRDefault="002A4EE6" w:rsidP="006D07D3">
      <w:pPr>
        <w:tabs>
          <w:tab w:val="left" w:pos="-3544"/>
        </w:tabs>
        <w:ind w:right="-567" w:firstLine="567"/>
        <w:jc w:val="both"/>
      </w:pPr>
      <w:r>
        <w:t>4</w:t>
      </w:r>
      <w:r w:rsidR="006D07D3" w:rsidRPr="00F36D8F">
        <w:t xml:space="preserve">.  Таблицу раздела 4 «Обоснование ресурсного обеспечения МП» изложить в следующей редакции: </w:t>
      </w:r>
    </w:p>
    <w:p w:rsidR="006D07D3" w:rsidRPr="00F36D8F" w:rsidRDefault="006D07D3" w:rsidP="006D07D3">
      <w:pPr>
        <w:tabs>
          <w:tab w:val="left" w:pos="-3544"/>
        </w:tabs>
        <w:ind w:right="-567" w:firstLine="567"/>
        <w:jc w:val="both"/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992"/>
        <w:gridCol w:w="1418"/>
        <w:gridCol w:w="1417"/>
        <w:gridCol w:w="1418"/>
      </w:tblGrid>
      <w:tr w:rsidR="006D07D3" w:rsidRPr="00F36D8F" w:rsidTr="009F6CEC">
        <w:tc>
          <w:tcPr>
            <w:tcW w:w="3657" w:type="dxa"/>
            <w:vMerge w:val="restart"/>
            <w:vAlign w:val="center"/>
          </w:tcPr>
          <w:p w:rsidR="006D07D3" w:rsidRPr="00F36D8F" w:rsidRDefault="006D07D3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7D3" w:rsidRPr="00F36D8F" w:rsidRDefault="006D07D3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D07D3" w:rsidRPr="00F36D8F" w:rsidRDefault="006D07D3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4"/>
            <w:vAlign w:val="center"/>
          </w:tcPr>
          <w:p w:rsidR="006D07D3" w:rsidRPr="00F36D8F" w:rsidRDefault="006D07D3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. </w:t>
            </w: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F36D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36D8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F36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7D3" w:rsidRPr="00F36D8F" w:rsidTr="009F6CEC">
        <w:tc>
          <w:tcPr>
            <w:tcW w:w="3657" w:type="dxa"/>
            <w:vMerge/>
            <w:vAlign w:val="center"/>
          </w:tcPr>
          <w:p w:rsidR="006D07D3" w:rsidRPr="00F36D8F" w:rsidRDefault="006D07D3" w:rsidP="009F6CEC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07D3" w:rsidRPr="00F36D8F" w:rsidRDefault="006D07D3" w:rsidP="009F6CE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9F6C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9F6C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9F6C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9F6C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6D07D3" w:rsidRPr="00F36D8F" w:rsidTr="009F6CEC">
        <w:tc>
          <w:tcPr>
            <w:tcW w:w="3657" w:type="dxa"/>
          </w:tcPr>
          <w:p w:rsidR="006D07D3" w:rsidRPr="00F36D8F" w:rsidRDefault="006D07D3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7D3" w:rsidRPr="00F36D8F" w:rsidRDefault="006D07D3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D07D3" w:rsidRPr="00F36D8F" w:rsidRDefault="006D07D3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C74610" w:rsidRDefault="00C74610" w:rsidP="003502AD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3502AD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17554,9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74610" w:rsidRPr="00F36D8F" w:rsidTr="009F6CEC">
        <w:tc>
          <w:tcPr>
            <w:tcW w:w="3657" w:type="dxa"/>
          </w:tcPr>
          <w:p w:rsidR="00C74610" w:rsidRPr="00F36D8F" w:rsidRDefault="00C74610" w:rsidP="009F6CEC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74610" w:rsidRDefault="00C74610" w:rsidP="000B579A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74610" w:rsidRPr="00F36D8F" w:rsidRDefault="00C74610" w:rsidP="009F6CEC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07D3" w:rsidRPr="00315DD0" w:rsidRDefault="006D07D3" w:rsidP="006D07D3"/>
    <w:p w:rsidR="001D1F89" w:rsidRPr="006F1861" w:rsidRDefault="001D1F89" w:rsidP="001D1F89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ind w:left="0" w:right="-738" w:firstLine="567"/>
        <w:jc w:val="both"/>
        <w:outlineLvl w:val="2"/>
        <w:rPr>
          <w:sz w:val="24"/>
          <w:szCs w:val="24"/>
        </w:rPr>
      </w:pPr>
      <w:r w:rsidRPr="006F1861">
        <w:rPr>
          <w:sz w:val="24"/>
          <w:szCs w:val="24"/>
        </w:rPr>
        <w:t xml:space="preserve">5.  Таблицу раздела 7 «Сведения об источниках и методике расчета значений показателей МП»  дополнить  </w:t>
      </w:r>
      <w:r w:rsidR="00BF6620" w:rsidRPr="006F1861">
        <w:rPr>
          <w:sz w:val="24"/>
          <w:szCs w:val="24"/>
        </w:rPr>
        <w:t>позицией 10 следующего содержания</w:t>
      </w:r>
      <w:r w:rsidRPr="006F1861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734"/>
        <w:gridCol w:w="1369"/>
        <w:gridCol w:w="1243"/>
        <w:gridCol w:w="1276"/>
        <w:gridCol w:w="1461"/>
        <w:gridCol w:w="1309"/>
        <w:gridCol w:w="1232"/>
      </w:tblGrid>
      <w:tr w:rsidR="001D1F89" w:rsidRPr="00F36D8F" w:rsidTr="00132113">
        <w:tc>
          <w:tcPr>
            <w:tcW w:w="407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№</w:t>
            </w:r>
          </w:p>
        </w:tc>
        <w:tc>
          <w:tcPr>
            <w:tcW w:w="1734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Наименование показателя</w:t>
            </w:r>
          </w:p>
        </w:tc>
        <w:tc>
          <w:tcPr>
            <w:tcW w:w="1369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Единица измерения, временная характеристика</w:t>
            </w:r>
          </w:p>
        </w:tc>
        <w:tc>
          <w:tcPr>
            <w:tcW w:w="1243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Алгоритм расчета формулы</w:t>
            </w:r>
          </w:p>
        </w:tc>
        <w:tc>
          <w:tcPr>
            <w:tcW w:w="1276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Базовые показатели, используемые по формуле</w:t>
            </w:r>
          </w:p>
        </w:tc>
        <w:tc>
          <w:tcPr>
            <w:tcW w:w="1461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Метод сбора информации, код формы отчетности</w:t>
            </w:r>
          </w:p>
        </w:tc>
        <w:tc>
          <w:tcPr>
            <w:tcW w:w="1309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Дата получения фактических значений показателей</w:t>
            </w:r>
          </w:p>
        </w:tc>
        <w:tc>
          <w:tcPr>
            <w:tcW w:w="1232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20"/>
              </w:rPr>
            </w:pPr>
            <w:r w:rsidRPr="00F36D8F">
              <w:rPr>
                <w:sz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1D1F89" w:rsidRPr="00F36D8F" w:rsidTr="00132113">
        <w:tc>
          <w:tcPr>
            <w:tcW w:w="407" w:type="dxa"/>
            <w:shd w:val="clear" w:color="auto" w:fill="auto"/>
          </w:tcPr>
          <w:p w:rsidR="001D1F89" w:rsidRPr="00F36D8F" w:rsidRDefault="001D1F89" w:rsidP="00132113">
            <w:pPr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shd w:val="clear" w:color="auto" w:fill="auto"/>
          </w:tcPr>
          <w:p w:rsidR="001D1F89" w:rsidRPr="009F6CEC" w:rsidRDefault="001D1F89" w:rsidP="001D1F89">
            <w:pPr>
              <w:rPr>
                <w:sz w:val="20"/>
              </w:rPr>
            </w:pPr>
            <w:r w:rsidRPr="009F6CEC">
              <w:rPr>
                <w:sz w:val="20"/>
              </w:rPr>
              <w:t>Объем выполненных ремонтных работ в рамках подготовки к отопительному сезону</w:t>
            </w:r>
          </w:p>
          <w:p w:rsidR="001D1F89" w:rsidRPr="00F36D8F" w:rsidRDefault="001D1F89" w:rsidP="0013211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1D1F89" w:rsidRDefault="001D1F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, </w:t>
            </w:r>
          </w:p>
          <w:p w:rsidR="001D1F89" w:rsidRDefault="001D1F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1D1F89" w:rsidRDefault="001D1F89">
            <w:pPr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F89" w:rsidRDefault="001D1F89">
            <w:pPr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1D1F89" w:rsidRDefault="001D1F89">
            <w:pPr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, полученные на основании актов выполненных работ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D1F89" w:rsidRDefault="001D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февраля года, следующего за </w:t>
            </w:r>
            <w:proofErr w:type="gramStart"/>
            <w:r>
              <w:rPr>
                <w:sz w:val="18"/>
                <w:szCs w:val="18"/>
              </w:rPr>
              <w:t>отчётным</w:t>
            </w:r>
            <w:proofErr w:type="gramEnd"/>
          </w:p>
        </w:tc>
        <w:tc>
          <w:tcPr>
            <w:tcW w:w="1232" w:type="dxa"/>
            <w:shd w:val="clear" w:color="auto" w:fill="auto"/>
            <w:vAlign w:val="center"/>
          </w:tcPr>
          <w:p w:rsidR="001D1F89" w:rsidRDefault="001D1F89">
            <w:pPr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УГХ</w:t>
            </w:r>
          </w:p>
        </w:tc>
      </w:tr>
    </w:tbl>
    <w:p w:rsidR="006D07D3" w:rsidRDefault="006D07D3" w:rsidP="00315DD0"/>
    <w:sectPr w:rsidR="006D07D3" w:rsidSect="00C74610">
      <w:pgSz w:w="11906" w:h="16838" w:code="9"/>
      <w:pgMar w:top="1134" w:right="992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38" w:rsidRDefault="00901738">
      <w:r>
        <w:separator/>
      </w:r>
    </w:p>
  </w:endnote>
  <w:endnote w:type="continuationSeparator" w:id="0">
    <w:p w:rsidR="00901738" w:rsidRDefault="0090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38" w:rsidRDefault="00901738">
      <w:r>
        <w:separator/>
      </w:r>
    </w:p>
  </w:footnote>
  <w:footnote w:type="continuationSeparator" w:id="0">
    <w:p w:rsidR="00901738" w:rsidRDefault="0090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2454"/>
      <w:docPartObj>
        <w:docPartGallery w:val="Page Numbers (Top of Page)"/>
        <w:docPartUnique/>
      </w:docPartObj>
    </w:sdtPr>
    <w:sdtEndPr/>
    <w:sdtContent>
      <w:p w:rsidR="009F6CEC" w:rsidRDefault="009F6CE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86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AC775B1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8A1777"/>
    <w:multiLevelType w:val="multilevel"/>
    <w:tmpl w:val="F5F6A59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26F3711F"/>
    <w:multiLevelType w:val="multilevel"/>
    <w:tmpl w:val="F5F6A59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2FC5638F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401E9"/>
    <w:multiLevelType w:val="multilevel"/>
    <w:tmpl w:val="0964A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31CD4356"/>
    <w:multiLevelType w:val="multilevel"/>
    <w:tmpl w:val="DDB2969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>
    <w:nsid w:val="50285DBB"/>
    <w:multiLevelType w:val="multilevel"/>
    <w:tmpl w:val="36CE0C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E2FFC"/>
    <w:rsid w:val="000F0378"/>
    <w:rsid w:val="000F251D"/>
    <w:rsid w:val="001013FD"/>
    <w:rsid w:val="00103707"/>
    <w:rsid w:val="0010692E"/>
    <w:rsid w:val="001179FA"/>
    <w:rsid w:val="00117B10"/>
    <w:rsid w:val="00122EAC"/>
    <w:rsid w:val="00124A99"/>
    <w:rsid w:val="0012663B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1F89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2A72"/>
    <w:rsid w:val="00233047"/>
    <w:rsid w:val="00233611"/>
    <w:rsid w:val="002340EC"/>
    <w:rsid w:val="00242B3B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A4EE6"/>
    <w:rsid w:val="002C1C8C"/>
    <w:rsid w:val="002C2AE7"/>
    <w:rsid w:val="002D27A2"/>
    <w:rsid w:val="002D310B"/>
    <w:rsid w:val="002D42AB"/>
    <w:rsid w:val="002E013B"/>
    <w:rsid w:val="002E1431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50B5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861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849"/>
    <w:rsid w:val="00794A4A"/>
    <w:rsid w:val="007A0646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E72D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77DAA"/>
    <w:rsid w:val="0088197C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2697"/>
    <w:rsid w:val="008D5353"/>
    <w:rsid w:val="008E351F"/>
    <w:rsid w:val="008E5E98"/>
    <w:rsid w:val="008F34B4"/>
    <w:rsid w:val="008F62B8"/>
    <w:rsid w:val="0090173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9F6CEC"/>
    <w:rsid w:val="00A247BE"/>
    <w:rsid w:val="00A24CC8"/>
    <w:rsid w:val="00A2540D"/>
    <w:rsid w:val="00A36727"/>
    <w:rsid w:val="00A372DF"/>
    <w:rsid w:val="00A37C4F"/>
    <w:rsid w:val="00A41AF6"/>
    <w:rsid w:val="00A42430"/>
    <w:rsid w:val="00A4320C"/>
    <w:rsid w:val="00A452D9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195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BF6620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17F3"/>
    <w:rsid w:val="00C3484A"/>
    <w:rsid w:val="00C35534"/>
    <w:rsid w:val="00C423D7"/>
    <w:rsid w:val="00C435AC"/>
    <w:rsid w:val="00C44251"/>
    <w:rsid w:val="00C4621C"/>
    <w:rsid w:val="00C5287E"/>
    <w:rsid w:val="00C52CAE"/>
    <w:rsid w:val="00C6166A"/>
    <w:rsid w:val="00C63F48"/>
    <w:rsid w:val="00C7063E"/>
    <w:rsid w:val="00C725B9"/>
    <w:rsid w:val="00C74610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43F1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920A7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4048F"/>
    <w:rsid w:val="00E41A32"/>
    <w:rsid w:val="00E434EA"/>
    <w:rsid w:val="00E47001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AF0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7AAA-D3F3-4F19-86C5-42BCEE9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Demchenko_YUV</cp:lastModifiedBy>
  <cp:revision>3</cp:revision>
  <cp:lastPrinted>2024-04-05T11:13:00Z</cp:lastPrinted>
  <dcterms:created xsi:type="dcterms:W3CDTF">2024-04-05T11:21:00Z</dcterms:created>
  <dcterms:modified xsi:type="dcterms:W3CDTF">2024-04-05T11:25:00Z</dcterms:modified>
</cp:coreProperties>
</file>